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E2AF" w14:textId="64BE4636" w:rsidR="00D90518" w:rsidRPr="00716B62" w:rsidRDefault="00D90518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（</w:t>
      </w:r>
      <w:r w:rsidR="00FD43C6">
        <w:rPr>
          <w:rFonts w:ascii="?l?r ??fc" w:hAnsi="Century" w:cs="ＭＳ 明朝" w:hint="eastAsia"/>
          <w:snapToGrid w:val="0"/>
          <w:szCs w:val="21"/>
        </w:rPr>
        <w:t>様式</w:t>
      </w:r>
      <w:r w:rsidR="00A4487B">
        <w:rPr>
          <w:rFonts w:ascii="?l?r ??fc" w:hAnsi="Century" w:cs="ＭＳ 明朝" w:hint="eastAsia"/>
          <w:snapToGrid w:val="0"/>
          <w:szCs w:val="21"/>
        </w:rPr>
        <w:t>第</w:t>
      </w:r>
      <w:r w:rsidR="00A4487B">
        <w:rPr>
          <w:rFonts w:ascii="?l?r ??fc" w:hAnsi="Century" w:cs="ＭＳ 明朝" w:hint="eastAsia"/>
          <w:snapToGrid w:val="0"/>
          <w:szCs w:val="21"/>
        </w:rPr>
        <w:t>4</w:t>
      </w:r>
      <w:r w:rsidR="00EB0519">
        <w:rPr>
          <w:rFonts w:ascii="?l?r ??fc" w:hAnsi="Century" w:cs="ＭＳ 明朝" w:hint="eastAsia"/>
          <w:snapToGrid w:val="0"/>
          <w:szCs w:val="21"/>
        </w:rPr>
        <w:t>1</w:t>
      </w:r>
      <w:r w:rsidR="00A4487B">
        <w:rPr>
          <w:rFonts w:ascii="?l?r ??fc" w:hAnsi="Century" w:cs="ＭＳ 明朝" w:hint="eastAsia"/>
          <w:snapToGrid w:val="0"/>
          <w:szCs w:val="21"/>
        </w:rPr>
        <w:t>号</w:t>
      </w:r>
      <w:r w:rsidRPr="00604F29">
        <w:rPr>
          <w:rFonts w:ascii="?l?r ??fc" w:hAnsi="Century" w:cs="ＭＳ 明朝" w:hint="eastAsia"/>
          <w:snapToGrid w:val="0"/>
          <w:szCs w:val="21"/>
        </w:rPr>
        <w:t>）</w:t>
      </w:r>
    </w:p>
    <w:p w14:paraId="24CE9487" w14:textId="77777777" w:rsidR="00FD43C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36F9E2B0" w14:textId="413A24E5" w:rsidR="00D90518" w:rsidRPr="00604F29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者死亡</w:t>
      </w:r>
      <w:r w:rsidR="00716B62">
        <w:rPr>
          <w:rFonts w:ascii="?l?r ??fc" w:hAnsi="Century" w:cs="ＭＳ 明朝" w:hint="eastAsia"/>
          <w:snapToGrid w:val="0"/>
          <w:szCs w:val="21"/>
        </w:rPr>
        <w:t>・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失踪届出書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550DBAEB" w:rsidR="00D90518" w:rsidRPr="00604F29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2F009B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245436C" w14:textId="32537A70" w:rsidR="002D2BC2" w:rsidRPr="00604F29" w:rsidRDefault="00B36C10" w:rsidP="002D2BC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千葉県　　　　保健所長　様</w:t>
      </w:r>
    </w:p>
    <w:p w14:paraId="36F9E2B5" w14:textId="77777777" w:rsidR="00D90518" w:rsidRPr="002D2BC2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1638462" w14:textId="77777777" w:rsidR="002D2BC2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6" w14:textId="6450B921" w:rsidR="00D90518" w:rsidRPr="00604F29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届出義務者　住所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>〒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F9E2B7" w14:textId="77777777" w:rsidR="00713B47" w:rsidRPr="00604F29" w:rsidRDefault="00713B47" w:rsidP="00713B47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8" w14:textId="77777777" w:rsidR="00713B47" w:rsidRPr="00604F29" w:rsidRDefault="00407A89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14:paraId="36F9E2B9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との続柄　　　　　　　　　　　</w:t>
      </w:r>
    </w:p>
    <w:p w14:paraId="36F9E2BA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36F9E2BB" w14:textId="77777777" w:rsidR="00D90518" w:rsidRPr="002B4D0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</w:p>
    <w:p w14:paraId="36F9E2BC" w14:textId="179EE481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D" w14:textId="45752A41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次のとおり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Pr="00604F29">
        <w:rPr>
          <w:rFonts w:ascii="ＭＳ 明朝" w:hAnsi="Century" w:cs="ＭＳ 明朝" w:hint="eastAsia"/>
          <w:snapToGrid w:val="0"/>
          <w:szCs w:val="21"/>
        </w:rPr>
        <w:t>が死亡した</w:t>
      </w:r>
      <w:r w:rsidR="00716B62">
        <w:rPr>
          <w:rFonts w:ascii="ＭＳ 明朝" w:hAnsi="Century" w:cs="ＭＳ 明朝" w:hint="eastAsia"/>
          <w:snapToGrid w:val="0"/>
          <w:szCs w:val="21"/>
        </w:rPr>
        <w:t>・</w:t>
      </w:r>
      <w:r w:rsidRPr="00604F29">
        <w:rPr>
          <w:rFonts w:ascii="ＭＳ 明朝" w:hAnsi="Century" w:cs="ＭＳ 明朝" w:hint="eastAsia"/>
          <w:snapToGrid w:val="0"/>
          <w:szCs w:val="21"/>
        </w:rPr>
        <w:t>失踪の宣告を受けたので</w: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Pr="00604F29">
        <w:rPr>
          <w:rFonts w:ascii="ＭＳ 明朝" w:hAnsi="Century" w:cs="ＭＳ 明朝" w:hint="eastAsia"/>
          <w:snapToGrid w:val="0"/>
          <w:szCs w:val="21"/>
        </w:rPr>
        <w:t>、医療法第９条第２項の規定により届け出ます。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D90518" w:rsidRPr="00604F29" w14:paraId="36F9E2C2" w14:textId="77777777" w:rsidTr="0099350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D90518" w:rsidRPr="00604F29" w:rsidRDefault="00993500" w:rsidP="00993500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6" w14:textId="77777777" w:rsidTr="00993500">
        <w:trPr>
          <w:cantSplit/>
          <w:trHeight w:val="61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D90518" w:rsidRPr="00604F29" w14:paraId="36F9E2C9" w14:textId="77777777" w:rsidTr="00993500">
        <w:tblPrEx>
          <w:tblCellMar>
            <w:left w:w="80" w:type="dxa"/>
            <w:right w:w="80" w:type="dxa"/>
          </w:tblCellMar>
        </w:tblPrEx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D90518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6F9E2CC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3AE2D5DB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36F9E2D1" w14:textId="77777777" w:rsidR="00D90518" w:rsidRPr="00604F29" w:rsidRDefault="00D9051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D90518" w:rsidRPr="00604F29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7BB5E" w14:textId="77777777" w:rsidR="00C87BDA" w:rsidRDefault="00C87BDA" w:rsidP="00014284">
      <w:r>
        <w:separator/>
      </w:r>
    </w:p>
  </w:endnote>
  <w:endnote w:type="continuationSeparator" w:id="0">
    <w:p w14:paraId="40532C97" w14:textId="77777777" w:rsidR="00C87BDA" w:rsidRDefault="00C87BDA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D898" w14:textId="77777777" w:rsidR="00C87BDA" w:rsidRDefault="00C87BDA" w:rsidP="00014284">
      <w:r>
        <w:separator/>
      </w:r>
    </w:p>
  </w:footnote>
  <w:footnote w:type="continuationSeparator" w:id="0">
    <w:p w14:paraId="3DD34843" w14:textId="77777777" w:rsidR="00C87BDA" w:rsidRDefault="00C87BDA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2A84" w14:textId="2DEA870A" w:rsidR="001800AE" w:rsidRPr="00846225" w:rsidRDefault="001800AE" w:rsidP="001800AE">
    <w:pPr>
      <w:pStyle w:val="a3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B6100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4D06"/>
    <w:rsid w:val="002B723E"/>
    <w:rsid w:val="002D2BC2"/>
    <w:rsid w:val="002D3029"/>
    <w:rsid w:val="002D4AFF"/>
    <w:rsid w:val="002F009B"/>
    <w:rsid w:val="002F01C8"/>
    <w:rsid w:val="002F01FE"/>
    <w:rsid w:val="002F465C"/>
    <w:rsid w:val="002F4A79"/>
    <w:rsid w:val="00304349"/>
    <w:rsid w:val="003141E0"/>
    <w:rsid w:val="00317238"/>
    <w:rsid w:val="003201CF"/>
    <w:rsid w:val="003229D3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3D56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BB2"/>
    <w:rsid w:val="0044126F"/>
    <w:rsid w:val="004458DD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6716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43B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05BEB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881"/>
    <w:rsid w:val="007A4C79"/>
    <w:rsid w:val="007A7926"/>
    <w:rsid w:val="007B2C16"/>
    <w:rsid w:val="007B6599"/>
    <w:rsid w:val="007C3AF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46225"/>
    <w:rsid w:val="00855160"/>
    <w:rsid w:val="0085670D"/>
    <w:rsid w:val="00856E24"/>
    <w:rsid w:val="0086173B"/>
    <w:rsid w:val="0086212F"/>
    <w:rsid w:val="00866CF4"/>
    <w:rsid w:val="00872A5D"/>
    <w:rsid w:val="00876898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487B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36C10"/>
    <w:rsid w:val="00B43AA8"/>
    <w:rsid w:val="00B43AFA"/>
    <w:rsid w:val="00B45397"/>
    <w:rsid w:val="00B53BE1"/>
    <w:rsid w:val="00B60398"/>
    <w:rsid w:val="00B6166D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87BDA"/>
    <w:rsid w:val="00C979DE"/>
    <w:rsid w:val="00CA358D"/>
    <w:rsid w:val="00CA4793"/>
    <w:rsid w:val="00CB583A"/>
    <w:rsid w:val="00CD0B57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28A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66B1B"/>
    <w:rsid w:val="00E71B0E"/>
    <w:rsid w:val="00E73267"/>
    <w:rsid w:val="00E75652"/>
    <w:rsid w:val="00E81E2F"/>
    <w:rsid w:val="00E8710C"/>
    <w:rsid w:val="00EB0519"/>
    <w:rsid w:val="00EB672C"/>
    <w:rsid w:val="00EB74E2"/>
    <w:rsid w:val="00EC6ADF"/>
    <w:rsid w:val="00ED0B6D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2CD6"/>
    <w:rsid w:val="00F15CDF"/>
    <w:rsid w:val="00F21985"/>
    <w:rsid w:val="00F23224"/>
    <w:rsid w:val="00F3323B"/>
    <w:rsid w:val="00F373AE"/>
    <w:rsid w:val="00F409C6"/>
    <w:rsid w:val="00F43ADE"/>
    <w:rsid w:val="00F54E88"/>
    <w:rsid w:val="00F73465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3FD4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B4D0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B4D0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B4D0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B4D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4D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4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1T05:20:00Z</dcterms:created>
  <dcterms:modified xsi:type="dcterms:W3CDTF">2026-06-11T05:20:00Z</dcterms:modified>
</cp:coreProperties>
</file>